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CF6" w:rsidRDefault="00D05CF6" w:rsidP="00D05CF6">
      <w:pPr>
        <w:spacing w:before="0" w:beforeAutospacing="0" w:after="0" w:afterAutospacing="0" w:line="276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8C396C">
        <w:rPr>
          <w:rFonts w:ascii="Times New Roman" w:hAnsi="Times New Roman" w:cs="Times New Roman"/>
          <w:b/>
          <w:sz w:val="28"/>
          <w:szCs w:val="28"/>
        </w:rPr>
        <w:t>истанционно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proofErr w:type="gramStart"/>
      <w:r w:rsidRPr="008C396C">
        <w:rPr>
          <w:rFonts w:ascii="Times New Roman" w:hAnsi="Times New Roman" w:cs="Times New Roman"/>
          <w:b/>
          <w:sz w:val="28"/>
          <w:szCs w:val="28"/>
        </w:rPr>
        <w:t>обучение</w:t>
      </w:r>
      <w:proofErr w:type="gramEnd"/>
      <w:r w:rsidRPr="008C39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8C396C">
        <w:rPr>
          <w:rFonts w:ascii="Times New Roman" w:hAnsi="Times New Roman" w:cs="Times New Roman"/>
          <w:b/>
          <w:sz w:val="28"/>
          <w:szCs w:val="28"/>
        </w:rPr>
        <w:t>дополните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Pr="008C396C">
        <w:rPr>
          <w:rFonts w:ascii="Times New Roman" w:hAnsi="Times New Roman" w:cs="Times New Roman"/>
          <w:b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b/>
          <w:sz w:val="28"/>
          <w:szCs w:val="28"/>
        </w:rPr>
        <w:t>ой программе «Юный художник»</w:t>
      </w:r>
    </w:p>
    <w:p w:rsidR="00D05CF6" w:rsidRPr="00CC3C54" w:rsidRDefault="00D05CF6" w:rsidP="00D05CF6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9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F4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7-9 лет)</w:t>
      </w:r>
    </w:p>
    <w:p w:rsidR="00CC3C54" w:rsidRDefault="00CC3C54" w:rsidP="00CC3C54">
      <w:pPr>
        <w:spacing w:before="0" w:beforeAutospacing="0" w:after="0" w:afterAutospacing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F9E">
        <w:rPr>
          <w:rFonts w:ascii="Times New Roman" w:hAnsi="Times New Roman" w:cs="Times New Roman"/>
          <w:b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1F4F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7-9 лет)</w:t>
      </w:r>
    </w:p>
    <w:p w:rsidR="00D05CF6" w:rsidRPr="00D05CF6" w:rsidRDefault="00D05CF6" w:rsidP="00D05CF6">
      <w:pPr>
        <w:shd w:val="clear" w:color="auto" w:fill="FFFFFF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ма занятия: </w:t>
      </w:r>
      <w:r w:rsidRPr="00D0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ые методы рисования ватными палочками</w:t>
      </w:r>
      <w:r w:rsidR="00595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5CF6" w:rsidRPr="00D05CF6" w:rsidRDefault="00D05CF6" w:rsidP="00D05CF6">
      <w:pPr>
        <w:shd w:val="clear" w:color="auto" w:fill="FFFFFF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Предмет:</w:t>
      </w:r>
      <w:r w:rsidRPr="00D05CF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декоративное рисование</w:t>
      </w:r>
    </w:p>
    <w:p w:rsidR="00D05CF6" w:rsidRPr="00D05CF6" w:rsidRDefault="00D05CF6" w:rsidP="00D05CF6">
      <w:pPr>
        <w:shd w:val="clear" w:color="auto" w:fill="FFFFFF"/>
        <w:spacing w:before="0" w:beforeAutospacing="0" w:after="0" w:afterAutospacing="0" w:line="36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Задачи: </w:t>
      </w:r>
    </w:p>
    <w:p w:rsidR="00D05CF6" w:rsidRPr="00D05CF6" w:rsidRDefault="00D05CF6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учить представление </w:t>
      </w:r>
      <w:r w:rsidRPr="00D0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традиционном </w:t>
      </w:r>
      <w:r w:rsidR="00E7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е изобразительной деятельности – рис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ми палочками</w:t>
      </w:r>
      <w:r w:rsidR="00E7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уантилизм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5CF6" w:rsidRPr="00D05CF6" w:rsidRDefault="00D05CF6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ладевать </w:t>
      </w:r>
      <w:r w:rsidRPr="00D0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ичными навыками изоб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ными палочками;</w:t>
      </w:r>
    </w:p>
    <w:p w:rsidR="00D05CF6" w:rsidRPr="00E701C2" w:rsidRDefault="00E701C2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0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вить воображение </w:t>
      </w:r>
      <w:r w:rsidRPr="00E701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чувство композиции, мелкой моторики рук;</w:t>
      </w:r>
      <w:r w:rsidR="00D05CF6" w:rsidRPr="00E70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D05CF6" w:rsidRPr="00D05CF6" w:rsidRDefault="00D05CF6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1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ить</w:t>
      </w:r>
      <w:r w:rsidRPr="00E7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ать пейзажи</w:t>
      </w:r>
      <w:r w:rsidR="00131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E7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05CF6" w:rsidRPr="00D05CF6" w:rsidRDefault="00D05CF6" w:rsidP="00FE1F3A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ть понятие</w:t>
      </w:r>
      <w:r w:rsidRPr="00D05C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</w:t>
      </w:r>
      <w:r w:rsidR="0059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отношения при изображении пейзажа</w:t>
      </w:r>
      <w:r w:rsidR="00131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5CF6" w:rsidRPr="00D05CF6" w:rsidRDefault="00D05CF6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5C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</w:p>
    <w:p w:rsidR="00D05CF6" w:rsidRPr="001F4F9E" w:rsidRDefault="0059587F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учащихся с законами и перспективой в изображении пейзажа</w:t>
      </w:r>
      <w:r w:rsidR="00D05CF6" w:rsidRPr="001F4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05CF6" w:rsidRPr="001F4F9E" w:rsidRDefault="00D05CF6" w:rsidP="00FE1F3A">
      <w:pPr>
        <w:shd w:val="clear" w:color="auto" w:fill="FFFFFF"/>
        <w:spacing w:before="0" w:beforeAutospacing="0" w:after="0" w:afterAutospacing="0" w:line="276" w:lineRule="auto"/>
        <w:ind w:left="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понятия:</w:t>
      </w:r>
    </w:p>
    <w:p w:rsidR="00D05CF6" w:rsidRPr="001F4F9E" w:rsidRDefault="0059587F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пектива, линия горизонта, цветовое решение.</w:t>
      </w:r>
    </w:p>
    <w:p w:rsidR="00D05CF6" w:rsidRDefault="00D05CF6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 к занятию:</w:t>
      </w:r>
    </w:p>
    <w:p w:rsidR="00D05CF6" w:rsidRDefault="00D05CF6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F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ображению пейзажа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кизы</w:t>
      </w:r>
      <w:r w:rsidR="005958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этапное выполнение работы.</w:t>
      </w:r>
    </w:p>
    <w:p w:rsidR="00D05CF6" w:rsidRDefault="00D05CF6" w:rsidP="00FE1F3A">
      <w:pPr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435978">
        <w:rPr>
          <w:rFonts w:ascii="Times New Roman" w:eastAsia="Times New Roman" w:hAnsi="Times New Roman"/>
          <w:b/>
          <w:sz w:val="28"/>
          <w:szCs w:val="28"/>
        </w:rPr>
        <w:t>Материалы для учащихся:</w:t>
      </w:r>
      <w:r>
        <w:rPr>
          <w:rFonts w:ascii="Times New Roman" w:eastAsia="Times New Roman" w:hAnsi="Times New Roman"/>
          <w:sz w:val="28"/>
          <w:szCs w:val="28"/>
        </w:rPr>
        <w:t xml:space="preserve"> бумага, карандаш Н, ластик</w:t>
      </w:r>
      <w:r w:rsidR="0059587F">
        <w:rPr>
          <w:rFonts w:ascii="Times New Roman" w:eastAsia="Times New Roman" w:hAnsi="Times New Roman"/>
          <w:sz w:val="28"/>
          <w:szCs w:val="28"/>
        </w:rPr>
        <w:t>, гуашь, кисти, ватные палочки.</w:t>
      </w:r>
      <w:proofErr w:type="gramEnd"/>
    </w:p>
    <w:p w:rsidR="0059587F" w:rsidRPr="006D2CCD" w:rsidRDefault="00D05CF6" w:rsidP="00FE1F3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сылка: </w:t>
      </w:r>
      <w:r w:rsidR="0059587F" w:rsidRPr="00D05C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традиционные методы рисования ватными палочками</w:t>
      </w:r>
      <w:r w:rsidR="005958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015C8" w:rsidRPr="006D2CCD" w:rsidRDefault="00D85AC4" w:rsidP="00FE1F3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hyperlink r:id="rId6" w:history="1">
        <w:r w:rsidR="002015C8" w:rsidRPr="002015C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https</w:t>
        </w:r>
        <w:r w:rsidR="002015C8" w:rsidRPr="006D2CCD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://</w:t>
        </w:r>
        <w:proofErr w:type="spellStart"/>
        <w:r w:rsidR="002015C8" w:rsidRPr="002015C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youtu</w:t>
        </w:r>
        <w:proofErr w:type="spellEnd"/>
        <w:r w:rsidR="002015C8" w:rsidRPr="006D2CCD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.</w:t>
        </w:r>
        <w:r w:rsidR="002015C8" w:rsidRPr="002015C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be</w:t>
        </w:r>
        <w:r w:rsidR="002015C8" w:rsidRPr="006D2CCD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/66</w:t>
        </w:r>
        <w:proofErr w:type="spellStart"/>
        <w:r w:rsidR="002015C8" w:rsidRPr="002015C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oOWtQyRtA</w:t>
        </w:r>
        <w:proofErr w:type="spellEnd"/>
      </w:hyperlink>
    </w:p>
    <w:p w:rsidR="002015C8" w:rsidRPr="00BD5594" w:rsidRDefault="00D85AC4" w:rsidP="00FE1F3A">
      <w:pPr>
        <w:shd w:val="clear" w:color="auto" w:fill="FFFFFF"/>
        <w:spacing w:before="0" w:beforeAutospacing="0" w:after="0" w:afterAutospacing="0" w:line="276" w:lineRule="auto"/>
      </w:pPr>
      <w:hyperlink r:id="rId7" w:history="1">
        <w:r w:rsidR="00902A8E" w:rsidRPr="009F7B70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https://youtu.be/u75fVKDYSg4</w:t>
        </w:r>
      </w:hyperlink>
    </w:p>
    <w:p w:rsidR="00BD5594" w:rsidRPr="002A71D8" w:rsidRDefault="00D85AC4" w:rsidP="00FE1F3A">
      <w:pPr>
        <w:shd w:val="clear" w:color="auto" w:fill="FFFFFF"/>
        <w:spacing w:before="0" w:beforeAutospacing="0" w:after="0" w:afterAutospacing="0" w:line="276" w:lineRule="auto"/>
      </w:pPr>
      <w:hyperlink r:id="rId8" w:history="1"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https</w:t>
        </w:r>
        <w:r w:rsidR="00BD5594" w:rsidRPr="00FE1F3A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://</w:t>
        </w:r>
        <w:proofErr w:type="spellStart"/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youtu</w:t>
        </w:r>
        <w:proofErr w:type="spellEnd"/>
        <w:r w:rsidR="00BD5594" w:rsidRPr="00FE1F3A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.</w:t>
        </w:r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be</w:t>
        </w:r>
        <w:r w:rsidR="00BD5594" w:rsidRPr="00FE1F3A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/</w:t>
        </w:r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X</w:t>
        </w:r>
        <w:r w:rsidR="00BD5594" w:rsidRPr="00FE1F3A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1</w:t>
        </w:r>
        <w:proofErr w:type="spellStart"/>
        <w:r w:rsidR="00BD5594" w:rsidRPr="00A5768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ifw</w:t>
        </w:r>
        <w:proofErr w:type="spellEnd"/>
      </w:hyperlink>
    </w:p>
    <w:p w:rsidR="00FE1F3A" w:rsidRPr="002A71D8" w:rsidRDefault="00D85AC4" w:rsidP="00FE1F3A">
      <w:pPr>
        <w:shd w:val="clear" w:color="auto" w:fill="FFFFFF"/>
        <w:spacing w:before="0" w:beforeAutospacing="0" w:after="0" w:afterAutospacing="0" w:line="276" w:lineRule="auto"/>
      </w:pPr>
      <w:hyperlink r:id="rId9" w:history="1"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https</w:t>
        </w:r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://</w:t>
        </w:r>
        <w:proofErr w:type="spellStart"/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youtu</w:t>
        </w:r>
        <w:proofErr w:type="spellEnd"/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.</w:t>
        </w:r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be</w:t>
        </w:r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/</w:t>
        </w:r>
        <w:proofErr w:type="spellStart"/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iUnRf</w:t>
        </w:r>
        <w:proofErr w:type="spellEnd"/>
      </w:hyperlink>
    </w:p>
    <w:p w:rsidR="00902A8E" w:rsidRPr="002A71D8" w:rsidRDefault="00D85AC4" w:rsidP="00FE1F3A">
      <w:pPr>
        <w:shd w:val="clear" w:color="auto" w:fill="FFFFFF"/>
        <w:spacing w:before="0" w:beforeAutospacing="0" w:after="0" w:afterAutospacing="0" w:line="276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hyperlink r:id="rId10" w:history="1"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https</w:t>
        </w:r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://</w:t>
        </w:r>
        <w:proofErr w:type="spellStart"/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youtu</w:t>
        </w:r>
        <w:proofErr w:type="spellEnd"/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.</w:t>
        </w:r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be</w:t>
        </w:r>
        <w:r w:rsidR="00FE1F3A" w:rsidRPr="002A71D8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eastAsia="ru-RU"/>
          </w:rPr>
          <w:t>/</w:t>
        </w:r>
        <w:r w:rsidR="00FE1F3A" w:rsidRPr="008E5524">
          <w:rPr>
            <w:rStyle w:val="a3"/>
            <w:rFonts w:ascii="Times New Roman" w:eastAsia="Times New Roman" w:hAnsi="Times New Roman" w:cs="Times New Roman"/>
            <w:b/>
            <w:bCs/>
            <w:iCs/>
            <w:sz w:val="28"/>
            <w:szCs w:val="28"/>
            <w:lang w:val="en-US" w:eastAsia="ru-RU"/>
          </w:rPr>
          <w:t>UIQJ</w:t>
        </w:r>
      </w:hyperlink>
    </w:p>
    <w:p w:rsidR="00D05CF6" w:rsidRDefault="00D05CF6" w:rsidP="0059587F">
      <w:pPr>
        <w:shd w:val="clear" w:color="auto" w:fill="FFFFFF"/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работы:</w:t>
      </w:r>
    </w:p>
    <w:p w:rsidR="00D05CF6" w:rsidRDefault="00D05CF6" w:rsidP="00D05CF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обходимо организовать рабочие место.</w:t>
      </w:r>
    </w:p>
    <w:p w:rsidR="00D05CF6" w:rsidRDefault="00D05CF6" w:rsidP="00D05CF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53447">
        <w:rPr>
          <w:rFonts w:ascii="Times New Roman" w:eastAsia="Times New Roman" w:hAnsi="Times New Roman"/>
          <w:sz w:val="28"/>
          <w:szCs w:val="28"/>
        </w:rPr>
        <w:t>Выбор формата листа</w:t>
      </w:r>
      <w:r>
        <w:rPr>
          <w:rFonts w:ascii="Times New Roman" w:eastAsia="Times New Roman" w:hAnsi="Times New Roman"/>
          <w:sz w:val="28"/>
          <w:szCs w:val="28"/>
        </w:rPr>
        <w:t xml:space="preserve"> (горизонтальный или вертикальный)</w:t>
      </w:r>
    </w:p>
    <w:p w:rsidR="00D05CF6" w:rsidRPr="00453447" w:rsidRDefault="00D05CF6" w:rsidP="00D05CF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омпозиция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ис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>. (П</w:t>
      </w:r>
      <w:r w:rsidRPr="00453447">
        <w:rPr>
          <w:rFonts w:ascii="Times New Roman" w:eastAsia="Times New Roman" w:hAnsi="Times New Roman"/>
          <w:sz w:val="28"/>
          <w:szCs w:val="28"/>
        </w:rPr>
        <w:t>равильно расположить рисунок</w:t>
      </w:r>
      <w:r>
        <w:rPr>
          <w:rFonts w:ascii="Times New Roman" w:eastAsia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листе</w:t>
      </w:r>
      <w:proofErr w:type="gramEnd"/>
      <w:r>
        <w:rPr>
          <w:rFonts w:ascii="Times New Roman" w:eastAsia="Times New Roman" w:hAnsi="Times New Roman"/>
          <w:sz w:val="28"/>
          <w:szCs w:val="28"/>
        </w:rPr>
        <w:t>).</w:t>
      </w:r>
    </w:p>
    <w:p w:rsidR="00D05CF6" w:rsidRPr="004F66D2" w:rsidRDefault="00D05CF6" w:rsidP="00D05CF6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4F66D2">
        <w:rPr>
          <w:rFonts w:ascii="Times New Roman" w:eastAsia="Times New Roman" w:hAnsi="Times New Roman"/>
          <w:sz w:val="28"/>
          <w:szCs w:val="28"/>
        </w:rPr>
        <w:t>Последний эта</w:t>
      </w:r>
      <w:r>
        <w:rPr>
          <w:rFonts w:ascii="Times New Roman" w:eastAsia="Times New Roman" w:hAnsi="Times New Roman"/>
          <w:sz w:val="28"/>
          <w:szCs w:val="28"/>
        </w:rPr>
        <w:t>п:</w:t>
      </w:r>
      <w:r w:rsidRPr="00FD4DC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работа в </w:t>
      </w:r>
      <w:r w:rsidR="0059587F">
        <w:rPr>
          <w:rFonts w:ascii="Times New Roman" w:eastAsia="Times New Roman" w:hAnsi="Times New Roman"/>
          <w:sz w:val="28"/>
          <w:szCs w:val="28"/>
        </w:rPr>
        <w:t>цвете.</w:t>
      </w:r>
    </w:p>
    <w:p w:rsidR="00CC3C54" w:rsidRPr="00CC3C54" w:rsidRDefault="00D05CF6" w:rsidP="00CC3C54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/>
          <w:b/>
          <w:sz w:val="28"/>
          <w:szCs w:val="28"/>
        </w:rPr>
      </w:pPr>
      <w:r w:rsidRPr="004F66D2">
        <w:rPr>
          <w:rFonts w:ascii="Times New Roman" w:eastAsia="Times New Roman" w:hAnsi="Times New Roman"/>
          <w:b/>
          <w:sz w:val="28"/>
          <w:szCs w:val="28"/>
        </w:rPr>
        <w:t xml:space="preserve">Длительность занятия составляет </w:t>
      </w:r>
      <w:r w:rsidR="0059587F">
        <w:rPr>
          <w:rFonts w:ascii="Times New Roman" w:eastAsia="Times New Roman" w:hAnsi="Times New Roman"/>
          <w:b/>
          <w:sz w:val="28"/>
          <w:szCs w:val="28"/>
        </w:rPr>
        <w:t xml:space="preserve">2 </w:t>
      </w:r>
      <w:r w:rsidRPr="004F66D2">
        <w:rPr>
          <w:rFonts w:ascii="Times New Roman" w:eastAsia="Times New Roman" w:hAnsi="Times New Roman"/>
          <w:b/>
          <w:sz w:val="28"/>
          <w:szCs w:val="28"/>
        </w:rPr>
        <w:t>заняти</w:t>
      </w:r>
      <w:r>
        <w:rPr>
          <w:rFonts w:ascii="Times New Roman" w:eastAsia="Times New Roman" w:hAnsi="Times New Roman"/>
          <w:b/>
          <w:sz w:val="28"/>
          <w:szCs w:val="28"/>
        </w:rPr>
        <w:t>е</w:t>
      </w:r>
      <w:r w:rsidRPr="004F66D2">
        <w:rPr>
          <w:rFonts w:ascii="Times New Roman" w:eastAsia="Times New Roman" w:hAnsi="Times New Roman"/>
          <w:b/>
          <w:sz w:val="28"/>
          <w:szCs w:val="28"/>
        </w:rPr>
        <w:t xml:space="preserve"> по 2 часа</w:t>
      </w:r>
      <w:r w:rsidR="00CC3C54" w:rsidRPr="00CC3C54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C3C54" w:rsidRDefault="00CC3C54" w:rsidP="00CC3C54">
      <w:pPr>
        <w:pStyle w:val="a4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Дни занятий: среда: 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22</w:t>
      </w:r>
      <w:r>
        <w:rPr>
          <w:rFonts w:ascii="Times New Roman" w:eastAsia="Times New Roman" w:hAnsi="Times New Roman"/>
          <w:b/>
          <w:sz w:val="28"/>
          <w:szCs w:val="28"/>
        </w:rPr>
        <w:t>.04.2020 – 2 часа</w:t>
      </w:r>
    </w:p>
    <w:p w:rsidR="00CC3C54" w:rsidRDefault="00CC3C54" w:rsidP="00CC3C54">
      <w:pPr>
        <w:pStyle w:val="a4"/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B531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C3C54">
        <w:rPr>
          <w:rFonts w:ascii="Times New Roman" w:eastAsia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воскресение: 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>26</w:t>
      </w:r>
      <w:r>
        <w:rPr>
          <w:rFonts w:ascii="Times New Roman" w:eastAsia="Times New Roman" w:hAnsi="Times New Roman"/>
          <w:b/>
          <w:sz w:val="28"/>
          <w:szCs w:val="28"/>
        </w:rPr>
        <w:t>.04.2020 – 2 часа</w:t>
      </w:r>
    </w:p>
    <w:p w:rsidR="00595884" w:rsidRPr="009463A3" w:rsidRDefault="00595884" w:rsidP="009463A3">
      <w:pPr>
        <w:pStyle w:val="a4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9463A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История возникновение нетрадиционного метода изоб</w:t>
      </w:r>
      <w:r w:rsidR="009463A3" w:rsidRPr="009463A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азительной деятельности пуантилизм.</w:t>
      </w:r>
    </w:p>
    <w:p w:rsidR="00595884" w:rsidRPr="009463A3" w:rsidRDefault="00595884" w:rsidP="009463A3">
      <w:pPr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6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уантилизм</w:t>
      </w:r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1" w:tooltip="Французский язык" w:history="1">
        <w:r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63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fr-FR"/>
        </w:rPr>
        <w:t>Pointillisme</w:t>
      </w:r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, буквально «</w:t>
      </w:r>
      <w:proofErr w:type="spellStart"/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точечность</w:t>
      </w:r>
      <w:proofErr w:type="spellEnd"/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», от </w:t>
      </w:r>
      <w:hyperlink r:id="rId12" w:tooltip="Французский язык" w:history="1">
        <w:r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.</w:t>
        </w:r>
      </w:hyperlink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463A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fr-FR"/>
        </w:rPr>
        <w:t>point</w:t>
      </w:r>
      <w:r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— точка)</w:t>
      </w:r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,  или </w:t>
      </w:r>
      <w:proofErr w:type="spellStart"/>
      <w:r w:rsidR="009463A3" w:rsidRPr="00946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ивизионизм</w:t>
      </w:r>
      <w:proofErr w:type="spellEnd"/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— стилистическое направление в живописи </w:t>
      </w:r>
      <w:hyperlink r:id="rId13" w:tooltip="Неоимпрессионизм" w:history="1">
        <w:r w:rsidR="009463A3"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неоимпрессионизма</w:t>
        </w:r>
      </w:hyperlink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, возникшее во </w:t>
      </w:r>
      <w:hyperlink r:id="rId14" w:tooltip="Франция" w:history="1">
        <w:r w:rsidR="009463A3"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ранции</w:t>
        </w:r>
      </w:hyperlink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 около </w:t>
      </w:r>
      <w:hyperlink r:id="rId15" w:tooltip="1885 год" w:history="1">
        <w:r w:rsidR="009463A3"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885 года</w:t>
        </w:r>
      </w:hyperlink>
      <w:r w:rsidR="009463A3" w:rsidRPr="009463A3">
        <w:rPr>
          <w:rFonts w:ascii="Times New Roman" w:hAnsi="Times New Roman" w:cs="Times New Roman"/>
          <w:sz w:val="28"/>
          <w:szCs w:val="28"/>
          <w:shd w:val="clear" w:color="auto" w:fill="FFFFFF"/>
        </w:rPr>
        <w:t>, в основе которого лежит манера письма раздельными (неизолированными) мазками правильной, точечной или прямоугольной, формы. Характеризуется отказом от физического смешения красок ради оптического эффекта</w:t>
      </w:r>
    </w:p>
    <w:p w:rsidR="00595884" w:rsidRPr="009463A3" w:rsidRDefault="00595884" w:rsidP="009463A3">
      <w:pPr>
        <w:shd w:val="clear" w:color="auto" w:fill="FFFFFF"/>
        <w:spacing w:before="0" w:beforeAutospacing="0" w:after="0" w:afterAutospacing="0"/>
        <w:ind w:firstLine="360"/>
        <w:rPr>
          <w:rFonts w:ascii="Times New Roman" w:hAnsi="Times New Roman" w:cs="Times New Roman"/>
          <w:sz w:val="28"/>
          <w:szCs w:val="28"/>
        </w:rPr>
      </w:pPr>
      <w:r w:rsidRPr="009463A3">
        <w:rPr>
          <w:rFonts w:ascii="Times New Roman" w:hAnsi="Times New Roman" w:cs="Times New Roman"/>
          <w:sz w:val="28"/>
          <w:szCs w:val="28"/>
        </w:rPr>
        <w:t>Возникновение пуантилизма связано с увлечением молодого  французского художника </w:t>
      </w:r>
      <w:hyperlink r:id="rId16" w:tooltip="Сёра, Жорж" w:history="1">
        <w:r w:rsidRPr="009463A3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Жоржа Сёра</w:t>
        </w:r>
      </w:hyperlink>
      <w:r w:rsidR="009463A3">
        <w:rPr>
          <w:rFonts w:ascii="Times New Roman" w:hAnsi="Times New Roman" w:cs="Times New Roman"/>
          <w:sz w:val="28"/>
          <w:szCs w:val="28"/>
        </w:rPr>
        <w:t xml:space="preserve"> и Полем </w:t>
      </w:r>
      <w:proofErr w:type="spellStart"/>
      <w:r w:rsidR="009463A3">
        <w:rPr>
          <w:rFonts w:ascii="Times New Roman" w:hAnsi="Times New Roman" w:cs="Times New Roman"/>
          <w:sz w:val="28"/>
          <w:szCs w:val="28"/>
        </w:rPr>
        <w:t>Синьяком</w:t>
      </w:r>
      <w:proofErr w:type="spellEnd"/>
      <w:r w:rsidR="009463A3">
        <w:rPr>
          <w:rFonts w:ascii="Times New Roman" w:hAnsi="Times New Roman" w:cs="Times New Roman"/>
          <w:sz w:val="28"/>
          <w:szCs w:val="28"/>
        </w:rPr>
        <w:t>, которые использовали для создания изображения только точки чистого цвета.</w:t>
      </w:r>
    </w:p>
    <w:p w:rsidR="009463A3" w:rsidRDefault="009463A3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  <w:r w:rsidRPr="009463A3">
        <w:rPr>
          <w:color w:val="222222"/>
          <w:sz w:val="28"/>
          <w:szCs w:val="28"/>
        </w:rPr>
        <w:t>Исповедники нового течения разводили краски на палитре, а потом систематично наносили их на холст в виде точек. Импрессионисты же всегда работали широко и быстро — они стремились «схватить» ускользающее мгновение.</w:t>
      </w:r>
    </w:p>
    <w:p w:rsidR="00AD1B49" w:rsidRPr="00AD1B49" w:rsidRDefault="00AD1B49" w:rsidP="00AD1B49">
      <w:pPr>
        <w:pStyle w:val="a4"/>
        <w:shd w:val="clear" w:color="auto" w:fill="FFFFFF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noProof/>
          <w:color w:val="222222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550545</wp:posOffset>
            </wp:positionV>
            <wp:extent cx="3326765" cy="5278755"/>
            <wp:effectExtent l="95250" t="76200" r="102235" b="74295"/>
            <wp:wrapSquare wrapText="bothSides"/>
            <wp:docPr id="14" name="Рисунок 1" descr="C:\Users\Дом\Desktop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5278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206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AD1B49">
        <w:rPr>
          <w:rFonts w:ascii="Arial" w:hAnsi="Arial" w:cs="Arial"/>
          <w:b/>
          <w:color w:val="222222"/>
          <w:sz w:val="32"/>
          <w:szCs w:val="32"/>
        </w:rPr>
        <w:t>Картины Жоржа Сёра</w:t>
      </w: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AD1B49" w:rsidRPr="009463A3" w:rsidRDefault="00AD1B49" w:rsidP="009463A3">
      <w:pPr>
        <w:pStyle w:val="a5"/>
        <w:shd w:val="clear" w:color="auto" w:fill="FFFFFF"/>
        <w:spacing w:before="0" w:beforeAutospacing="0" w:after="0" w:afterAutospacing="0"/>
        <w:ind w:firstLine="708"/>
        <w:rPr>
          <w:color w:val="222222"/>
          <w:sz w:val="28"/>
          <w:szCs w:val="28"/>
        </w:rPr>
      </w:pPr>
    </w:p>
    <w:p w:rsidR="00595884" w:rsidRDefault="00595884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</w:p>
    <w:p w:rsidR="00AD1B49" w:rsidRPr="00AD1B49" w:rsidRDefault="00AD1B49" w:rsidP="00AD1B49">
      <w:pPr>
        <w:shd w:val="clear" w:color="auto" w:fill="FFFFFF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AD1B49">
        <w:rPr>
          <w:rFonts w:ascii="Times New Roman" w:hAnsi="Times New Roman" w:cs="Times New Roman"/>
          <w:b/>
          <w:color w:val="222222"/>
          <w:sz w:val="32"/>
          <w:szCs w:val="32"/>
        </w:rPr>
        <w:t>«Эйфелева Башня»</w:t>
      </w:r>
    </w:p>
    <w:p w:rsidR="00AD1B49" w:rsidRDefault="00AD1B49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</w:p>
    <w:p w:rsidR="00AD1B49" w:rsidRDefault="00AD1B49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</w:p>
    <w:p w:rsidR="00AD1B49" w:rsidRDefault="00AD1B49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</w:p>
    <w:p w:rsidR="00AD1B49" w:rsidRPr="002A71D8" w:rsidRDefault="00AD1B49" w:rsidP="00AD1B49">
      <w:pPr>
        <w:shd w:val="clear" w:color="auto" w:fill="FFFFFF"/>
        <w:rPr>
          <w:rFonts w:ascii="Arial" w:hAnsi="Arial" w:cs="Arial"/>
          <w:noProof/>
          <w:color w:val="222222"/>
          <w:sz w:val="52"/>
          <w:szCs w:val="52"/>
          <w:lang w:eastAsia="ru-RU"/>
        </w:rPr>
      </w:pPr>
    </w:p>
    <w:p w:rsidR="00FE1F3A" w:rsidRPr="002A71D8" w:rsidRDefault="00FE1F3A" w:rsidP="00AD1B49">
      <w:pPr>
        <w:shd w:val="clear" w:color="auto" w:fill="FFFFFF"/>
        <w:rPr>
          <w:rFonts w:ascii="Arial" w:hAnsi="Arial" w:cs="Arial"/>
          <w:noProof/>
          <w:color w:val="222222"/>
          <w:sz w:val="52"/>
          <w:szCs w:val="52"/>
          <w:lang w:eastAsia="ru-RU"/>
        </w:rPr>
      </w:pPr>
    </w:p>
    <w:p w:rsidR="00AD1B49" w:rsidRPr="00AD1B49" w:rsidRDefault="00FE1F3A" w:rsidP="00AD1B49">
      <w:pPr>
        <w:shd w:val="clear" w:color="auto" w:fill="FFFFFF"/>
        <w:ind w:left="360"/>
        <w:rPr>
          <w:rFonts w:ascii="Times New Roman" w:hAnsi="Times New Roman" w:cs="Times New Roman"/>
          <w:b/>
          <w:color w:val="222222"/>
          <w:sz w:val="32"/>
          <w:szCs w:val="32"/>
        </w:rPr>
      </w:pPr>
      <w:r w:rsidRPr="002A71D8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                                     </w:t>
      </w:r>
      <w:r w:rsidR="00AD1B49" w:rsidRPr="00AD1B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 xml:space="preserve">Сена у острова </w:t>
      </w:r>
      <w:proofErr w:type="spellStart"/>
      <w:r w:rsidR="00AD1B49" w:rsidRPr="00AD1B4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Гранд-Жатт</w:t>
      </w:r>
      <w:proofErr w:type="spellEnd"/>
    </w:p>
    <w:p w:rsidR="00AD1B49" w:rsidRDefault="00AD1B49" w:rsidP="00AD1B49">
      <w:pPr>
        <w:shd w:val="clear" w:color="auto" w:fill="FFFFFF"/>
        <w:rPr>
          <w:rFonts w:ascii="Arial" w:hAnsi="Arial" w:cs="Arial"/>
          <w:noProof/>
          <w:color w:val="222222"/>
          <w:sz w:val="52"/>
          <w:szCs w:val="52"/>
          <w:lang w:eastAsia="ru-RU"/>
        </w:rPr>
      </w:pPr>
      <w:r>
        <w:rPr>
          <w:rFonts w:ascii="Arial" w:hAnsi="Arial" w:cs="Arial"/>
          <w:noProof/>
          <w:color w:val="222222"/>
          <w:sz w:val="52"/>
          <w:szCs w:val="52"/>
          <w:lang w:eastAsia="ru-RU"/>
        </w:rPr>
        <w:drawing>
          <wp:inline distT="0" distB="0" distL="0" distR="0">
            <wp:extent cx="4989587" cy="3879272"/>
            <wp:effectExtent l="114300" t="76200" r="96763" b="83128"/>
            <wp:docPr id="16" name="Рисунок 8" descr="C:\Users\Дом\Desktop\the-river-seine-at-la-grande-jatte-1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the-river-seine-at-la-grande-jatte-1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51" cy="38834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1B49" w:rsidRPr="00F8274B" w:rsidRDefault="00F8274B" w:rsidP="00AD1B49">
      <w:pPr>
        <w:shd w:val="clear" w:color="auto" w:fill="FFFFFF"/>
        <w:rPr>
          <w:rFonts w:ascii="Times New Roman" w:hAnsi="Times New Roman" w:cs="Times New Roman"/>
          <w:b/>
          <w:noProof/>
          <w:color w:val="222222"/>
          <w:sz w:val="32"/>
          <w:szCs w:val="32"/>
          <w:lang w:eastAsia="ru-RU"/>
        </w:rPr>
      </w:pPr>
      <w:r w:rsidRPr="00F8274B">
        <w:rPr>
          <w:rFonts w:ascii="Times New Roman" w:hAnsi="Times New Roman" w:cs="Times New Roman"/>
          <w:b/>
          <w:noProof/>
          <w:color w:val="222222"/>
          <w:sz w:val="32"/>
          <w:szCs w:val="32"/>
          <w:lang w:eastAsia="ru-RU"/>
        </w:rPr>
        <w:t xml:space="preserve">Картины </w:t>
      </w:r>
      <w:r w:rsidRPr="00F8274B">
        <w:rPr>
          <w:rFonts w:ascii="Times New Roman" w:hAnsi="Times New Roman" w:cs="Times New Roman"/>
          <w:b/>
          <w:sz w:val="32"/>
          <w:szCs w:val="32"/>
        </w:rPr>
        <w:t xml:space="preserve">Поля  </w:t>
      </w:r>
      <w:proofErr w:type="spellStart"/>
      <w:r w:rsidRPr="00F8274B">
        <w:rPr>
          <w:rFonts w:ascii="Times New Roman" w:hAnsi="Times New Roman" w:cs="Times New Roman"/>
          <w:b/>
          <w:sz w:val="32"/>
          <w:szCs w:val="32"/>
        </w:rPr>
        <w:t>Синьяка</w:t>
      </w:r>
      <w:proofErr w:type="spellEnd"/>
    </w:p>
    <w:p w:rsidR="00AD1B49" w:rsidRDefault="00F8274B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  <w:r w:rsidRPr="00F8274B">
        <w:rPr>
          <w:rFonts w:ascii="Arial" w:hAnsi="Arial" w:cs="Arial"/>
          <w:noProof/>
          <w:color w:val="222222"/>
          <w:sz w:val="52"/>
          <w:szCs w:val="52"/>
          <w:lang w:eastAsia="ru-RU"/>
        </w:rPr>
        <w:drawing>
          <wp:inline distT="0" distB="0" distL="0" distR="0">
            <wp:extent cx="5079884" cy="4045042"/>
            <wp:effectExtent l="114300" t="76200" r="101716" b="88808"/>
            <wp:docPr id="18" name="Рисунок 1" descr="картины, стили живописи, пуантиз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ы, стили живописи, пуантизм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84" cy="4057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74B" w:rsidRPr="00F8274B" w:rsidRDefault="00F8274B" w:rsidP="00AD1B49">
      <w:pPr>
        <w:shd w:val="clear" w:color="auto" w:fill="FFFFFF"/>
        <w:rPr>
          <w:rFonts w:ascii="Times New Roman" w:hAnsi="Times New Roman" w:cs="Times New Roman"/>
          <w:b/>
          <w:noProof/>
          <w:color w:val="222222"/>
          <w:sz w:val="32"/>
          <w:szCs w:val="32"/>
          <w:lang w:eastAsia="ru-RU"/>
        </w:rPr>
      </w:pPr>
      <w:r w:rsidRPr="00F8274B">
        <w:rPr>
          <w:rFonts w:ascii="Times New Roman" w:hAnsi="Times New Roman" w:cs="Times New Roman"/>
          <w:b/>
          <w:noProof/>
          <w:color w:val="222222"/>
          <w:sz w:val="32"/>
          <w:szCs w:val="32"/>
          <w:lang w:eastAsia="ru-RU"/>
        </w:rPr>
        <w:lastRenderedPageBreak/>
        <w:t>Картина сосна в Сан - Тропе</w:t>
      </w:r>
    </w:p>
    <w:p w:rsidR="00F8274B" w:rsidRDefault="00F8274B" w:rsidP="00AD1B49">
      <w:pPr>
        <w:shd w:val="clear" w:color="auto" w:fill="FFFFFF"/>
        <w:rPr>
          <w:rFonts w:ascii="Arial" w:hAnsi="Arial" w:cs="Arial"/>
          <w:color w:val="222222"/>
          <w:sz w:val="52"/>
          <w:szCs w:val="52"/>
        </w:rPr>
      </w:pPr>
      <w:r>
        <w:rPr>
          <w:rFonts w:ascii="Arial" w:hAnsi="Arial" w:cs="Arial"/>
          <w:noProof/>
          <w:color w:val="222222"/>
          <w:sz w:val="52"/>
          <w:szCs w:val="52"/>
          <w:lang w:eastAsia="ru-RU"/>
        </w:rPr>
        <w:drawing>
          <wp:inline distT="0" distB="0" distL="0" distR="0">
            <wp:extent cx="4913746" cy="3919283"/>
            <wp:effectExtent l="114300" t="76200" r="96404" b="81217"/>
            <wp:docPr id="19" name="Рисунок 9" descr="C:\Users\Дом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ом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50" cy="3918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57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8274B" w:rsidRDefault="00F8274B" w:rsidP="008C23EB">
      <w:pPr>
        <w:pStyle w:val="a4"/>
        <w:spacing w:before="0" w:beforeAutospacing="0" w:after="0" w:afterAutospacing="0" w:line="360" w:lineRule="auto"/>
        <w:ind w:left="-57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10958" cy="4163302"/>
            <wp:effectExtent l="114300" t="76200" r="127792" b="84848"/>
            <wp:docPr id="20" name="Рисунок 10" descr="C:\Users\Дом\Desktop\35268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3526800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93" cy="41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74B" w:rsidRDefault="008C23E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Работы  других художников работавших в технике</w:t>
      </w:r>
      <w:r w:rsidRPr="008C23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Pr="00946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антилизм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</w:t>
      </w:r>
    </w:p>
    <w:p w:rsidR="00F8274B" w:rsidRDefault="008C23EB" w:rsidP="008C23EB">
      <w:pPr>
        <w:pStyle w:val="a4"/>
        <w:spacing w:before="0" w:beforeAutospacing="0" w:after="0" w:afterAutospacing="0" w:line="360" w:lineRule="auto"/>
        <w:ind w:left="283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3443" cy="3879272"/>
            <wp:effectExtent l="114300" t="76200" r="102807" b="83128"/>
            <wp:docPr id="22" name="Рисунок 3" descr="C:\Users\Дом\Desktop\2339778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23397785_origina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84" cy="3887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4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74B" w:rsidRDefault="00F8274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F8274B" w:rsidRDefault="008C23EB" w:rsidP="008C23EB">
      <w:pPr>
        <w:pStyle w:val="a4"/>
        <w:spacing w:before="0" w:beforeAutospacing="0" w:after="0" w:afterAutospacing="0" w:line="360" w:lineRule="auto"/>
        <w:ind w:left="-680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813714" cy="4334192"/>
            <wp:effectExtent l="133350" t="76200" r="110836" b="85408"/>
            <wp:docPr id="25" name="Рисунок 7" descr="C:\Users\Дом\Desktop\18bb07b08798683cf2c4d3d1a0e72e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18bb07b08798683cf2c4d3d1a0e72e7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79" cy="43382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332A58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3EB" w:rsidRDefault="00595884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3159" cy="4254601"/>
            <wp:effectExtent l="133350" t="76200" r="124691" b="88799"/>
            <wp:docPr id="11" name="Рисунок 6" descr="C:\Users\Дом\Desktop\064146d5190ca320ba8e59c509554f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064146d5190ca320ba8e59c509554fb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7" cy="4254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737"/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8C23E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19152" cy="3498273"/>
            <wp:effectExtent l="95250" t="76200" r="105448" b="83127"/>
            <wp:docPr id="27" name="Рисунок 2" descr="C:\Users\Дом\Desktop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maxresdefaul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93" cy="3498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C23E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8C23EB" w:rsidRDefault="008C23EB" w:rsidP="008C23EB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Натюрмотр  в технике</w:t>
      </w:r>
      <w:r w:rsidRPr="008C23E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</w:t>
      </w:r>
      <w:r w:rsidRPr="009463A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антилизм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.</w:t>
      </w:r>
    </w:p>
    <w:p w:rsidR="008C23EB" w:rsidRDefault="008C23EB" w:rsidP="008C23EB">
      <w:pPr>
        <w:pStyle w:val="a4"/>
        <w:spacing w:before="0" w:beforeAutospacing="0" w:after="0" w:afterAutospacing="0" w:line="360" w:lineRule="auto"/>
        <w:ind w:left="-113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595884" w:rsidRPr="00595884" w:rsidRDefault="008C23EB" w:rsidP="008C23EB">
      <w:pPr>
        <w:pStyle w:val="a4"/>
        <w:spacing w:before="0" w:beforeAutospacing="0" w:after="0" w:afterAutospacing="0" w:line="360" w:lineRule="auto"/>
        <w:ind w:left="-454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C23E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0696" cy="8279732"/>
            <wp:effectExtent l="95250" t="76200" r="90054" b="83218"/>
            <wp:docPr id="26" name="Рисунок 3" descr="C:\Users\Дом\Desktop\657883181efc9f7745beaca1abb26a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657883181efc9f7745beaca1abb26ad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81" cy="8280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Подготовка  рабочие место</w:t>
      </w:r>
    </w:p>
    <w:p w:rsidR="00E97EC5" w:rsidRDefault="00E97EC5" w:rsidP="00E97EC5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C05ED9">
      <w:pPr>
        <w:spacing w:before="0" w:beforeAutospacing="0" w:after="0" w:afterAutospacing="0" w:line="360" w:lineRule="auto"/>
        <w:ind w:left="-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7EC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59731" cy="3574473"/>
            <wp:effectExtent l="19050" t="0" r="0" b="0"/>
            <wp:docPr id="34" name="Рисунок 11" descr="C:\Users\Дом\Desktop\нетрадиционный урок\c193a87f3e624aa11b2572ce2c83949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ом\Desktop\нетрадиционный урок\c193a87f3e624aa11b2572ce2c83949e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3665" b="1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30" cy="357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C05ED9">
      <w:pPr>
        <w:spacing w:before="0" w:beforeAutospacing="0" w:after="0" w:afterAutospacing="0" w:line="360" w:lineRule="auto"/>
        <w:ind w:left="-85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97EC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713690" cy="3948546"/>
            <wp:effectExtent l="19050" t="0" r="0" b="0"/>
            <wp:docPr id="36" name="Рисунок 12" descr="C:\Users\Дом\Desktop\нетрадиционный урок\f53974c8589e2638db32aa5d4932c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ом\Desktop\нетрадиционный урок\f53974c8589e2638db32aa5d4932c49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081" cy="394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C05ED9" w:rsidP="00C05ED9">
      <w:pPr>
        <w:spacing w:before="0" w:beforeAutospacing="0" w:after="0" w:afterAutospacing="0" w:line="360" w:lineRule="auto"/>
        <w:ind w:left="-794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719836" cy="3782291"/>
            <wp:effectExtent l="19050" t="0" r="4814" b="0"/>
            <wp:docPr id="3" name="Рисунок 1" descr="C:\Users\Дом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mag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194" cy="378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P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E97EC5" w:rsidRDefault="007967E2" w:rsidP="007967E2">
      <w:pPr>
        <w:spacing w:before="0" w:beforeAutospacing="0" w:after="0" w:afterAutospacing="0" w:line="360" w:lineRule="auto"/>
        <w:ind w:left="-68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967E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23614" cy="3297382"/>
            <wp:effectExtent l="19050" t="0" r="986" b="0"/>
            <wp:docPr id="4" name="Рисунок 1" descr="рисуем мятой бумагой сирень класс» — карточка пользователя kit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ем мятой бумагой сирень класс» — карточка пользователя kitka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38" cy="330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C5" w:rsidRDefault="00E97EC5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7967E2" w:rsidRPr="007967E2" w:rsidRDefault="007967E2" w:rsidP="00E97EC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595884" w:rsidRPr="00595884" w:rsidRDefault="008C23EB" w:rsidP="008C23EB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Выбор формата (вертикально, горизонтально)</w:t>
      </w: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Вертикально</w:t>
      </w:r>
    </w:p>
    <w:p w:rsidR="00E97EC5" w:rsidRDefault="00D85AC4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26" style="position:absolute;left:0;text-align:left;margin-left:-14.15pt;margin-top:10.8pt;width:254.2pt;height:344.75pt;z-index:251659264"/>
        </w:pict>
      </w: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Горизонтально</w:t>
      </w: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Default="00D85AC4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27" style="position:absolute;left:0;text-align:left;margin-left:128.75pt;margin-top:-103.3pt;width:237.4pt;height:387.85pt;rotation:270;z-index:251660288"/>
        </w:pict>
      </w: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5F03E3" w:rsidRDefault="005F03E3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97EC5" w:rsidRDefault="00E97EC5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251AB" w:rsidRPr="00E251AB" w:rsidRDefault="00E251AB" w:rsidP="00E251AB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Заливка листа или растяжка цвета в холодной или теплой гамме.</w:t>
      </w:r>
    </w:p>
    <w:p w:rsidR="00E251AB" w:rsidRP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5036" cy="2526265"/>
            <wp:effectExtent l="19050" t="0" r="0" b="0"/>
            <wp:docPr id="7" name="Рисунок 5" descr="C:\Users\Дом\Desktop\cvetovaya-rastyazhka-akvarely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cvetovaya-rastyazhka-akvarelyu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1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40" cy="253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P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8211" cy="2902108"/>
            <wp:effectExtent l="19050" t="0" r="6639" b="0"/>
            <wp:docPr id="2" name="Рисунок 2" descr="C:\Users\Дом\Desktop\cvetovaya-rastyazhka-akvarelyu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cvetovaya-rastyazhka-akvarelyu_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93" cy="290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251AB" w:rsidRDefault="00E251AB" w:rsidP="00D05CF6">
      <w:pPr>
        <w:pStyle w:val="a4"/>
        <w:spacing w:before="0" w:beforeAutospacing="0" w:after="0" w:afterAutospacing="0" w:line="360" w:lineRule="auto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E251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11386" cy="2788033"/>
            <wp:effectExtent l="19050" t="0" r="3464" b="0"/>
            <wp:docPr id="10" name="Рисунок 4" descr="C:\Users\Дом\Desktop\240_F_144513060_VZpCpfTGfaP47ClbSAOy7OG6xVlhfV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240_F_144513060_VZpCpfTGfaP47ClbSAOy7OG6xVlhfVl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386" cy="278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Default="00E251AB" w:rsidP="00E251AB">
      <w:pPr>
        <w:pStyle w:val="a4"/>
        <w:spacing w:before="0" w:beforeAutospacing="0" w:after="0" w:afterAutospacing="0" w:line="360" w:lineRule="auto"/>
        <w:ind w:left="-34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6404" cy="3740727"/>
            <wp:effectExtent l="19050" t="0" r="5196" b="0"/>
            <wp:docPr id="1" name="Рисунок 1" descr="C:\Users\Дом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991" cy="374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Default="00E251AB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251AB" w:rsidRDefault="00E251AB" w:rsidP="00E251AB">
      <w:pPr>
        <w:pStyle w:val="a4"/>
        <w:spacing w:before="0" w:beforeAutospacing="0" w:after="0" w:afterAutospacing="0" w:line="360" w:lineRule="auto"/>
        <w:ind w:left="-34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251A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71324" cy="5171324"/>
            <wp:effectExtent l="19050" t="0" r="0" b="0"/>
            <wp:docPr id="12" name="Рисунок 3" descr="C:\Users\Дом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images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9" cy="516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1AB" w:rsidRPr="00C56C6D" w:rsidRDefault="00C56C6D" w:rsidP="00C56C6D">
      <w:pPr>
        <w:pStyle w:val="a4"/>
        <w:numPr>
          <w:ilvl w:val="0"/>
          <w:numId w:val="6"/>
        </w:numPr>
        <w:spacing w:before="0" w:beforeAutospacing="0" w:after="0" w:afterAutospacing="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Рисуем эскизы природы. </w:t>
      </w:r>
      <w:r w:rsidRPr="00C56C6D">
        <w:rPr>
          <w:rFonts w:ascii="Times New Roman" w:eastAsia="Times New Roman" w:hAnsi="Times New Roman"/>
          <w:b/>
          <w:sz w:val="28"/>
          <w:szCs w:val="28"/>
        </w:rPr>
        <w:t>Завершаем работу</w:t>
      </w:r>
      <w:r w:rsidR="00E251AB" w:rsidRPr="00C56C6D">
        <w:rPr>
          <w:rFonts w:ascii="Times New Roman" w:eastAsia="Times New Roman" w:hAnsi="Times New Roman"/>
          <w:b/>
          <w:sz w:val="28"/>
          <w:szCs w:val="28"/>
        </w:rPr>
        <w:t xml:space="preserve"> в цвете</w:t>
      </w:r>
      <w:r w:rsidRPr="00C56C6D">
        <w:rPr>
          <w:rFonts w:ascii="Times New Roman" w:eastAsia="Times New Roman" w:hAnsi="Times New Roman"/>
          <w:b/>
          <w:sz w:val="28"/>
          <w:szCs w:val="28"/>
        </w:rPr>
        <w:t>,  применив ватные палочки.</w:t>
      </w:r>
    </w:p>
    <w:p w:rsidR="00E251AB" w:rsidRPr="00C56C6D" w:rsidRDefault="006D2CCD" w:rsidP="00C56C6D">
      <w:pPr>
        <w:pStyle w:val="a4"/>
        <w:spacing w:before="0" w:beforeAutospacing="0" w:after="0" w:afterAutospacing="0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151765</wp:posOffset>
            </wp:positionV>
            <wp:extent cx="3167380" cy="4213225"/>
            <wp:effectExtent l="19050" t="0" r="0" b="0"/>
            <wp:wrapSquare wrapText="bothSides"/>
            <wp:docPr id="13" name="Рисунок 15" descr="C:\Users\Дом\Desktop\нетрадиционный урок\6aa6806c46cece72828a303b39f80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ом\Desktop\нетрадиционный урок\6aa6806c46cece72828a303b39f8008f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421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51AB" w:rsidRDefault="006D2CC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</w:pPr>
      <w:r w:rsidRPr="00902A8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</w:t>
      </w: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7386" cy="4215191"/>
            <wp:effectExtent l="19050" t="0" r="3464" b="0"/>
            <wp:docPr id="33" name="Рисунок 19" descr="C:\Users\Дом\Desktop\нетрадиционный урок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Дом\Desktop\нетрадиционный урок\images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050" cy="422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6D" w:rsidRDefault="00C56C6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C56C6D" w:rsidRDefault="006D2CCD" w:rsidP="006D2CCD">
      <w:pPr>
        <w:pStyle w:val="a4"/>
        <w:spacing w:before="0" w:beforeAutospacing="0" w:after="0" w:afterAutospacing="0" w:line="360" w:lineRule="auto"/>
        <w:ind w:left="-737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21532" cy="4043883"/>
            <wp:effectExtent l="19050" t="0" r="0" b="0"/>
            <wp:docPr id="35" name="Рисунок 1" descr="C:\Users\Дом\Desktop\нетрадиционный урок\image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нетрадиционный урок\image (1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592" cy="4058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6D" w:rsidRDefault="00C56C6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0210</wp:posOffset>
            </wp:positionH>
            <wp:positionV relativeFrom="paragraph">
              <wp:posOffset>36195</wp:posOffset>
            </wp:positionV>
            <wp:extent cx="3077210" cy="4114800"/>
            <wp:effectExtent l="19050" t="0" r="8890" b="0"/>
            <wp:wrapTight wrapText="bothSides">
              <wp:wrapPolygon edited="0">
                <wp:start x="-134" y="0"/>
                <wp:lineTo x="-134" y="21500"/>
                <wp:lineTo x="21662" y="21500"/>
                <wp:lineTo x="21662" y="0"/>
                <wp:lineTo x="-134" y="0"/>
              </wp:wrapPolygon>
            </wp:wrapTight>
            <wp:docPr id="40" name="Рисунок 16" descr="C:\Users\Дом\Desktop\нетрадиционный урок\68a243c9c5dd2601a56521816bc8d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Дом\Desktop\нетрадиционный урок\68a243c9c5dd2601a56521816bc8d65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4368" cy="4135935"/>
            <wp:effectExtent l="19050" t="0" r="1732" b="0"/>
            <wp:docPr id="28" name="Рисунок 20" descr="C:\Users\Дом\Desktop\нетрадиционный урок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ом\Desktop\нетрадиционный урок\images (1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r="7252" b="9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320" cy="4143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CCD" w:rsidRPr="006D2CCD" w:rsidRDefault="006D2CC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</w:pPr>
    </w:p>
    <w:p w:rsidR="00C56C6D" w:rsidRDefault="006D2CCD" w:rsidP="006D2CCD">
      <w:pPr>
        <w:pStyle w:val="a4"/>
        <w:spacing w:before="0" w:beforeAutospacing="0" w:after="0" w:afterAutospacing="0" w:line="360" w:lineRule="auto"/>
        <w:ind w:left="-51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89534" cy="4780606"/>
            <wp:effectExtent l="19050" t="0" r="6466" b="0"/>
            <wp:docPr id="43" name="Рисунок 13" descr="C:\Users\Дом\Desktop\нетрадиционный урок\506e3da9-1946-42af-afb1-a47756bef537_1.1f7c4092043a4d9aa6a54d391cd1e50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ом\Desktop\нетрадиционный урок\506e3da9-1946-42af-afb1-a47756bef537_1.1f7c4092043a4d9aa6a54d391cd1e50c.jpe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10032" b="1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278" cy="47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C6D" w:rsidRDefault="006D2CCD" w:rsidP="00C56C6D">
      <w:pPr>
        <w:pStyle w:val="a4"/>
        <w:spacing w:before="0" w:beforeAutospacing="0" w:after="0" w:afterAutospacing="0" w:line="360" w:lineRule="auto"/>
        <w:ind w:left="-68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34290</wp:posOffset>
            </wp:positionV>
            <wp:extent cx="3472180" cy="4774565"/>
            <wp:effectExtent l="19050" t="0" r="0" b="0"/>
            <wp:wrapSquare wrapText="bothSides"/>
            <wp:docPr id="39" name="Рисунок 18" descr="C:\Users\Дом\Desktop\нетрадиционный урок\images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ом\Desktop\нетрадиционный урок\images (4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348" r="2501" b="4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477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6C6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 xml:space="preserve">      </w:t>
      </w: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6D2CC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21706" cy="2840181"/>
            <wp:effectExtent l="19050" t="0" r="0" b="0"/>
            <wp:docPr id="47" name="Рисунок 17" descr="C:\Users\Дом\Desktop\нетрадиционный урок\image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ом\Desktop\нетрадиционный урок\images (3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562" cy="2851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943823" w:rsidRDefault="00943823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E97EC5" w:rsidRPr="00E97EC5" w:rsidRDefault="006D2CCD" w:rsidP="00E251AB">
      <w:pPr>
        <w:pStyle w:val="a4"/>
        <w:spacing w:before="0" w:beforeAutospacing="0" w:after="0" w:afterAutospacing="0" w:line="360" w:lineRule="auto"/>
        <w:ind w:left="-340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w:t xml:space="preserve">                </w:t>
      </w:r>
      <w:r w:rsidRPr="006D2C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347604" cy="4197013"/>
            <wp:effectExtent l="19050" t="0" r="5196" b="0"/>
            <wp:docPr id="50" name="Рисунок 21" descr="C:\Users\Дом\Desktop\нетрадиционный урок\image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ом\Desktop\нетрадиционный урок\images (2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26" cy="421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7EC5" w:rsidRPr="00E97EC5" w:rsidSect="00F827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02EB"/>
    <w:multiLevelType w:val="multilevel"/>
    <w:tmpl w:val="1E225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275B2"/>
    <w:multiLevelType w:val="multilevel"/>
    <w:tmpl w:val="F3A6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980229"/>
    <w:multiLevelType w:val="hybridMultilevel"/>
    <w:tmpl w:val="53649C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0B8C"/>
    <w:multiLevelType w:val="hybridMultilevel"/>
    <w:tmpl w:val="B0D46AC4"/>
    <w:lvl w:ilvl="0" w:tplc="56D6B2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0E3D86"/>
    <w:multiLevelType w:val="hybridMultilevel"/>
    <w:tmpl w:val="FA2A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93A"/>
    <w:multiLevelType w:val="hybridMultilevel"/>
    <w:tmpl w:val="53649C1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3A4073"/>
    <w:multiLevelType w:val="multilevel"/>
    <w:tmpl w:val="6DE6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D05CF6"/>
    <w:rsid w:val="00022023"/>
    <w:rsid w:val="00131C71"/>
    <w:rsid w:val="001878B7"/>
    <w:rsid w:val="001A0C1A"/>
    <w:rsid w:val="002015C8"/>
    <w:rsid w:val="002A71D8"/>
    <w:rsid w:val="002E294D"/>
    <w:rsid w:val="003E561B"/>
    <w:rsid w:val="00421E2B"/>
    <w:rsid w:val="004A20D8"/>
    <w:rsid w:val="00513211"/>
    <w:rsid w:val="00524BAD"/>
    <w:rsid w:val="005617F9"/>
    <w:rsid w:val="0059587F"/>
    <w:rsid w:val="00595884"/>
    <w:rsid w:val="005F03E3"/>
    <w:rsid w:val="00624928"/>
    <w:rsid w:val="006D2CCD"/>
    <w:rsid w:val="00714682"/>
    <w:rsid w:val="0079644C"/>
    <w:rsid w:val="007967E2"/>
    <w:rsid w:val="00891323"/>
    <w:rsid w:val="008C23EB"/>
    <w:rsid w:val="00902A8E"/>
    <w:rsid w:val="00943823"/>
    <w:rsid w:val="009463A3"/>
    <w:rsid w:val="00A00412"/>
    <w:rsid w:val="00A91C98"/>
    <w:rsid w:val="00AD1B49"/>
    <w:rsid w:val="00B221F0"/>
    <w:rsid w:val="00B94F7D"/>
    <w:rsid w:val="00BD5594"/>
    <w:rsid w:val="00C05ED9"/>
    <w:rsid w:val="00C56C6D"/>
    <w:rsid w:val="00C63F4D"/>
    <w:rsid w:val="00CC3C54"/>
    <w:rsid w:val="00CD20C0"/>
    <w:rsid w:val="00D05CF6"/>
    <w:rsid w:val="00D85AC4"/>
    <w:rsid w:val="00DB1891"/>
    <w:rsid w:val="00E251AB"/>
    <w:rsid w:val="00E375E0"/>
    <w:rsid w:val="00E701C2"/>
    <w:rsid w:val="00E97EC5"/>
    <w:rsid w:val="00EA5D25"/>
    <w:rsid w:val="00EB4D61"/>
    <w:rsid w:val="00F8274B"/>
    <w:rsid w:val="00FD3D8B"/>
    <w:rsid w:val="00FE1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CF6"/>
    <w:pPr>
      <w:spacing w:before="100" w:beforeAutospacing="1" w:after="100" w:afterAutospacing="1" w:line="240" w:lineRule="auto"/>
    </w:pPr>
  </w:style>
  <w:style w:type="paragraph" w:styleId="2">
    <w:name w:val="heading 2"/>
    <w:basedOn w:val="a"/>
    <w:link w:val="20"/>
    <w:uiPriority w:val="9"/>
    <w:qFormat/>
    <w:rsid w:val="00FD3D8B"/>
    <w:pPr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CF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5CF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E5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E561B"/>
    <w:rPr>
      <w:b/>
      <w:bCs/>
    </w:rPr>
  </w:style>
  <w:style w:type="character" w:styleId="a7">
    <w:name w:val="Emphasis"/>
    <w:basedOn w:val="a0"/>
    <w:uiPriority w:val="20"/>
    <w:qFormat/>
    <w:rsid w:val="003E561B"/>
    <w:rPr>
      <w:i/>
      <w:iCs/>
    </w:rPr>
  </w:style>
  <w:style w:type="character" w:customStyle="1" w:styleId="w8qarf">
    <w:name w:val="w8qarf"/>
    <w:basedOn w:val="a0"/>
    <w:rsid w:val="00E701C2"/>
  </w:style>
  <w:style w:type="character" w:customStyle="1" w:styleId="lrzxr">
    <w:name w:val="lrzxr"/>
    <w:basedOn w:val="a0"/>
    <w:rsid w:val="00E701C2"/>
  </w:style>
  <w:style w:type="character" w:customStyle="1" w:styleId="pm4snf">
    <w:name w:val="pm4snf"/>
    <w:basedOn w:val="a0"/>
    <w:rsid w:val="00E701C2"/>
  </w:style>
  <w:style w:type="paragraph" w:styleId="a8">
    <w:name w:val="Balloon Text"/>
    <w:basedOn w:val="a"/>
    <w:link w:val="a9"/>
    <w:uiPriority w:val="99"/>
    <w:semiHidden/>
    <w:unhideWhenUsed/>
    <w:rsid w:val="00A91C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1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3D8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D3D8B"/>
  </w:style>
  <w:style w:type="character" w:customStyle="1" w:styleId="mw-editsection">
    <w:name w:val="mw-editsection"/>
    <w:basedOn w:val="a0"/>
    <w:rsid w:val="00FD3D8B"/>
  </w:style>
  <w:style w:type="character" w:customStyle="1" w:styleId="mw-editsection-bracket">
    <w:name w:val="mw-editsection-bracket"/>
    <w:basedOn w:val="a0"/>
    <w:rsid w:val="00FD3D8B"/>
  </w:style>
  <w:style w:type="character" w:customStyle="1" w:styleId="mw-editsection-divider">
    <w:name w:val="mw-editsection-divider"/>
    <w:basedOn w:val="a0"/>
    <w:rsid w:val="00FD3D8B"/>
  </w:style>
  <w:style w:type="character" w:customStyle="1" w:styleId="label">
    <w:name w:val="label"/>
    <w:basedOn w:val="a0"/>
    <w:rsid w:val="00FD3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226974">
                              <w:marLeft w:val="0"/>
                              <w:marRight w:val="0"/>
                              <w:marTop w:val="87"/>
                              <w:marBottom w:val="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2627698">
          <w:marLeft w:val="0"/>
          <w:marRight w:val="0"/>
          <w:marTop w:val="0"/>
          <w:marBottom w:val="0"/>
          <w:divBdr>
            <w:top w:val="single" w:sz="8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8773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8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4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4442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05237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2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9672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81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698358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941314">
                          <w:marLeft w:val="0"/>
                          <w:marRight w:val="0"/>
                          <w:marTop w:val="87"/>
                          <w:marBottom w:val="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381129">
          <w:marLeft w:val="0"/>
          <w:marRight w:val="0"/>
          <w:marTop w:val="0"/>
          <w:marBottom w:val="0"/>
          <w:divBdr>
            <w:top w:val="single" w:sz="8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3731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6419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3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33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3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653074">
                              <w:marLeft w:val="0"/>
                              <w:marRight w:val="0"/>
                              <w:marTop w:val="87"/>
                              <w:marBottom w:val="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736108">
          <w:marLeft w:val="0"/>
          <w:marRight w:val="0"/>
          <w:marTop w:val="0"/>
          <w:marBottom w:val="0"/>
          <w:divBdr>
            <w:top w:val="single" w:sz="8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053977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93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541046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0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89317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68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04476">
                          <w:marLeft w:val="0"/>
                          <w:marRight w:val="0"/>
                          <w:marTop w:val="15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167">
          <w:marLeft w:val="240"/>
          <w:marRight w:val="0"/>
          <w:marTop w:val="0"/>
          <w:marBottom w:val="120"/>
          <w:divBdr>
            <w:top w:val="single" w:sz="8" w:space="5" w:color="A2A9B1"/>
            <w:left w:val="single" w:sz="8" w:space="5" w:color="A2A9B1"/>
            <w:bottom w:val="single" w:sz="8" w:space="5" w:color="A2A9B1"/>
            <w:right w:val="single" w:sz="8" w:space="5" w:color="A2A9B1"/>
          </w:divBdr>
          <w:divsChild>
            <w:div w:id="126152676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X1ifw" TargetMode="External"/><Relationship Id="rId13" Type="http://schemas.openxmlformats.org/officeDocument/2006/relationships/hyperlink" Target="https://ru.wikipedia.org/wiki/%D0%9D%D0%B5%D0%BE%D0%B8%D0%BC%D0%BF%D1%80%D0%B5%D1%81%D1%81%D0%B8%D0%BE%D0%BD%D0%B8%D0%B7%D0%BC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7" Type="http://schemas.openxmlformats.org/officeDocument/2006/relationships/hyperlink" Target="https://youtu.be/u75fVKDYSg4" TargetMode="External"/><Relationship Id="rId12" Type="http://schemas.openxmlformats.org/officeDocument/2006/relationships/hyperlink" Target="https://ru.wikipedia.org/wiki/%D0%A4%D1%80%D0%B0%D0%BD%D1%86%D1%83%D0%B7%D1%81%D0%BA%D0%B8%D0%B9_%D1%8F%D0%B7%D1%8B%D0%BA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91%D1%80%D0%B0,_%D0%96%D0%BE%D1%80%D0%B6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66oOWtQyRtA" TargetMode="External"/><Relationship Id="rId11" Type="http://schemas.openxmlformats.org/officeDocument/2006/relationships/hyperlink" Target="https://ru.wikipedia.org/wiki/%D0%A4%D1%80%D0%B0%D0%BD%D1%86%D1%83%D0%B7%D1%81%D0%BA%D0%B8%D0%B9_%D1%8F%D0%B7%D1%8B%D0%BA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1885_%D0%B3%D0%BE%D0%B4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10" Type="http://schemas.openxmlformats.org/officeDocument/2006/relationships/hyperlink" Target="https://youtu.be/UIQJ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4" Type="http://schemas.openxmlformats.org/officeDocument/2006/relationships/settings" Target="settings.xml"/><Relationship Id="rId9" Type="http://schemas.openxmlformats.org/officeDocument/2006/relationships/hyperlink" Target="https://youtu.be/iUnRf" TargetMode="External"/><Relationship Id="rId14" Type="http://schemas.openxmlformats.org/officeDocument/2006/relationships/hyperlink" Target="https://ru.wikipedia.org/wiki/%D0%A4%D1%80%D0%B0%D0%BD%D1%86%D0%B8%D1%8F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3CD6C-B3E1-4713-9E8C-41679A4E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dcterms:created xsi:type="dcterms:W3CDTF">2020-03-28T17:25:00Z</dcterms:created>
  <dcterms:modified xsi:type="dcterms:W3CDTF">2020-04-14T08:30:00Z</dcterms:modified>
</cp:coreProperties>
</file>